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84C" w:rsidRDefault="007948B7" w:rsidP="007948B7">
      <w:pPr>
        <w:ind w:left="-709"/>
      </w:pPr>
      <w:r>
        <w:t xml:space="preserve">                                                             Вопросы для викторины по физике « Строение вещества».</w:t>
      </w:r>
    </w:p>
    <w:p w:rsidR="007948B7" w:rsidRDefault="007948B7" w:rsidP="007948B7">
      <w:pPr>
        <w:ind w:left="-709"/>
      </w:pPr>
      <w:r>
        <w:t xml:space="preserve">                                                                                                (8класс)</w:t>
      </w:r>
    </w:p>
    <w:p w:rsidR="00A203EC" w:rsidRDefault="00A203EC" w:rsidP="007948B7">
      <w:pPr>
        <w:ind w:left="-709"/>
      </w:pPr>
      <w:r>
        <w:t>Цель викторины: убедиться, что учащиеся хорошо усвоили темы « Строение вещества» и «тепловые явления».</w:t>
      </w:r>
    </w:p>
    <w:p w:rsidR="007948B7" w:rsidRDefault="007948B7" w:rsidP="007948B7">
      <w:pPr>
        <w:ind w:left="-709"/>
      </w:pPr>
      <w:r>
        <w:t>1. Как называется мельчайшая частица вещества?</w:t>
      </w:r>
      <w:r w:rsidR="00995134">
        <w:t xml:space="preserve"> (молекула)</w:t>
      </w:r>
    </w:p>
    <w:p w:rsidR="007948B7" w:rsidRDefault="007948B7" w:rsidP="007948B7">
      <w:pPr>
        <w:ind w:left="-709"/>
      </w:pPr>
      <w:r>
        <w:t>2.Перечислить свойства твёрдого вещества</w:t>
      </w:r>
      <w:proofErr w:type="gramStart"/>
      <w:r>
        <w:t>.</w:t>
      </w:r>
      <w:proofErr w:type="gramEnd"/>
      <w:r w:rsidR="00995134">
        <w:t xml:space="preserve"> (</w:t>
      </w:r>
      <w:proofErr w:type="gramStart"/>
      <w:r w:rsidR="00995134">
        <w:t>и</w:t>
      </w:r>
      <w:proofErr w:type="gramEnd"/>
      <w:r w:rsidR="00995134">
        <w:t>меет постоянный объём и форму)</w:t>
      </w:r>
    </w:p>
    <w:p w:rsidR="007948B7" w:rsidRDefault="007948B7" w:rsidP="007948B7">
      <w:pPr>
        <w:ind w:left="-709"/>
      </w:pPr>
      <w:r>
        <w:t>3.Что такое диффузия?</w:t>
      </w:r>
      <w:r w:rsidR="00995134">
        <w:t xml:space="preserve">  (проникновение молекул одного вещества между молекулами другого вещества)</w:t>
      </w:r>
    </w:p>
    <w:p w:rsidR="007948B7" w:rsidRDefault="007948B7" w:rsidP="007948B7">
      <w:pPr>
        <w:ind w:left="-709"/>
      </w:pPr>
      <w:r>
        <w:t>4.</w:t>
      </w:r>
      <w:r w:rsidRPr="007948B7">
        <w:t xml:space="preserve"> </w:t>
      </w:r>
      <w:r>
        <w:t>Перечислить свойства жидких  веществ</w:t>
      </w:r>
      <w:proofErr w:type="gramStart"/>
      <w:r>
        <w:t>.</w:t>
      </w:r>
      <w:proofErr w:type="gramEnd"/>
      <w:r w:rsidR="00995134">
        <w:t xml:space="preserve"> (</w:t>
      </w:r>
      <w:proofErr w:type="gramStart"/>
      <w:r w:rsidR="00995134">
        <w:t>и</w:t>
      </w:r>
      <w:proofErr w:type="gramEnd"/>
      <w:r w:rsidR="00995134">
        <w:t>меет постоянный объём но не имеет</w:t>
      </w:r>
      <w:r w:rsidR="00427417">
        <w:t xml:space="preserve"> формы)</w:t>
      </w:r>
    </w:p>
    <w:p w:rsidR="007948B7" w:rsidRDefault="007948B7" w:rsidP="007948B7">
      <w:pPr>
        <w:ind w:left="-709"/>
      </w:pPr>
      <w:r>
        <w:t>5. Что такое конвекция?</w:t>
      </w:r>
      <w:r w:rsidR="00D31E38">
        <w:t xml:space="preserve"> (вид теплопередачи, при котором энергия переносится потоками жидкости или газа)</w:t>
      </w:r>
    </w:p>
    <w:p w:rsidR="007948B7" w:rsidRDefault="007948B7" w:rsidP="007948B7">
      <w:pPr>
        <w:ind w:left="-709"/>
      </w:pPr>
      <w:r>
        <w:t>6. Перечислить свойства газообразного вещества</w:t>
      </w:r>
      <w:proofErr w:type="gramStart"/>
      <w:r>
        <w:t>.</w:t>
      </w:r>
      <w:proofErr w:type="gramEnd"/>
      <w:r w:rsidR="00427417">
        <w:t xml:space="preserve"> (</w:t>
      </w:r>
      <w:proofErr w:type="gramStart"/>
      <w:r w:rsidR="00D31E38">
        <w:t>н</w:t>
      </w:r>
      <w:proofErr w:type="gramEnd"/>
      <w:r w:rsidR="00D31E38">
        <w:t>е имеет постоянного объёма и формы)</w:t>
      </w:r>
    </w:p>
    <w:p w:rsidR="00995134" w:rsidRDefault="00995134" w:rsidP="007948B7">
      <w:pPr>
        <w:ind w:left="-709"/>
      </w:pPr>
      <w:r>
        <w:t>7. Что такое излучение?</w:t>
      </w:r>
      <w:r w:rsidR="00D31E38">
        <w:t xml:space="preserve"> (самопроизвольная отдача теплоты телом)</w:t>
      </w:r>
    </w:p>
    <w:p w:rsidR="00D31E38" w:rsidRDefault="00D31E38" w:rsidP="007948B7">
      <w:pPr>
        <w:ind w:left="-709"/>
      </w:pPr>
      <w:r>
        <w:t>8.Можно ли сказать</w:t>
      </w:r>
      <w:proofErr w:type="gramStart"/>
      <w:r>
        <w:t xml:space="preserve"> ,</w:t>
      </w:r>
      <w:proofErr w:type="gramEnd"/>
      <w:r>
        <w:t xml:space="preserve"> что объём газа в сосуде равен сумме объёмов его молекул? (нет, так как между молекулами имеются промежутки)</w:t>
      </w:r>
    </w:p>
    <w:p w:rsidR="00D31E38" w:rsidRDefault="00D31E38" w:rsidP="007948B7">
      <w:pPr>
        <w:ind w:left="-709"/>
      </w:pPr>
      <w:r>
        <w:t>9.Под действием груза резиновый шнур удлинился. Изменилась ли при этом форма молекул? (нет)</w:t>
      </w:r>
    </w:p>
    <w:p w:rsidR="00D31E38" w:rsidRDefault="00D31E38" w:rsidP="007948B7">
      <w:pPr>
        <w:ind w:left="-709"/>
      </w:pPr>
      <w:r>
        <w:t>10.</w:t>
      </w:r>
      <w:r w:rsidR="00C11DC3">
        <w:t>Одинаковы ли объёмы и состав молекул холодной и горячей воды? (нет, объём горячей больше)</w:t>
      </w:r>
    </w:p>
    <w:p w:rsidR="00C11DC3" w:rsidRDefault="00C11DC3" w:rsidP="007948B7">
      <w:pPr>
        <w:ind w:left="-709"/>
      </w:pPr>
      <w:r>
        <w:t xml:space="preserve">11.Чем  объясняется увеличение длины проволоки при её нагревании? </w:t>
      </w:r>
      <w:proofErr w:type="gramStart"/>
      <w:r>
        <w:t xml:space="preserve">( </w:t>
      </w:r>
      <w:proofErr w:type="gramEnd"/>
      <w:r>
        <w:t>увеличением расстояния между молекулами)</w:t>
      </w:r>
    </w:p>
    <w:p w:rsidR="00C11DC3" w:rsidRDefault="00C11DC3" w:rsidP="007948B7">
      <w:pPr>
        <w:ind w:left="-709"/>
      </w:pPr>
      <w:r>
        <w:t>12Почему уменьшается длина рельса при его охлаждении? (уменьшается расстояние между молекулами)</w:t>
      </w:r>
    </w:p>
    <w:p w:rsidR="00C11DC3" w:rsidRDefault="00C11DC3" w:rsidP="007948B7">
      <w:pPr>
        <w:ind w:left="-709"/>
      </w:pPr>
      <w:r>
        <w:t xml:space="preserve">13. </w:t>
      </w:r>
      <w:r w:rsidR="00942808">
        <w:t xml:space="preserve">В какую погоду быстрее высыхают лужи от дождя? (в </w:t>
      </w:r>
      <w:proofErr w:type="spellStart"/>
      <w:r w:rsidR="00942808">
        <w:t>ветренную</w:t>
      </w:r>
      <w:proofErr w:type="spellEnd"/>
      <w:r w:rsidR="00942808">
        <w:t>)</w:t>
      </w:r>
    </w:p>
    <w:p w:rsidR="00942808" w:rsidRDefault="00942808" w:rsidP="007948B7">
      <w:pPr>
        <w:ind w:left="-709"/>
      </w:pPr>
      <w:r>
        <w:t>14. Почему выступающий в жару на теле человека пот охлаждает тело? (теряется энергия)</w:t>
      </w:r>
    </w:p>
    <w:p w:rsidR="00942808" w:rsidRDefault="00942808" w:rsidP="007948B7">
      <w:pPr>
        <w:ind w:left="-709"/>
      </w:pPr>
      <w:r>
        <w:t xml:space="preserve"> 15. Почему КПД двигателя не может быть больше 100%? (потери  энергии)</w:t>
      </w:r>
    </w:p>
    <w:p w:rsidR="00942808" w:rsidRDefault="00942808" w:rsidP="007948B7">
      <w:pPr>
        <w:ind w:left="-709"/>
      </w:pPr>
      <w:r>
        <w:t xml:space="preserve">16.Виды тепловых двигателей? </w:t>
      </w:r>
      <w:proofErr w:type="gramStart"/>
      <w:r>
        <w:t xml:space="preserve">( </w:t>
      </w:r>
      <w:proofErr w:type="gramEnd"/>
      <w:r>
        <w:t>паровая машина, паровая и газовая турбины, реактивный двигатель)</w:t>
      </w:r>
    </w:p>
    <w:p w:rsidR="00942808" w:rsidRDefault="00942808" w:rsidP="007948B7">
      <w:pPr>
        <w:ind w:left="-709"/>
      </w:pPr>
      <w:r>
        <w:t>17. Что такое точка росы? (температура при которой пар находящийся в воздухе, становится насыщенным)</w:t>
      </w:r>
    </w:p>
    <w:p w:rsidR="00942808" w:rsidRDefault="00942808" w:rsidP="007948B7">
      <w:pPr>
        <w:ind w:left="-709"/>
      </w:pPr>
      <w:r>
        <w:t>18.Что такое кипение? (интенсивный переход жидкости в пар, происходящий с образованием пузырьков по всему объёму жидкости)</w:t>
      </w:r>
    </w:p>
    <w:p w:rsidR="00A203EC" w:rsidRDefault="00942808" w:rsidP="007948B7">
      <w:pPr>
        <w:ind w:left="-709"/>
      </w:pPr>
      <w:r>
        <w:t xml:space="preserve">19.В каких агрегатных состояниях </w:t>
      </w:r>
      <w:r w:rsidR="00A203EC">
        <w:t>может находиться одно и то же вещество? (жидком, твёрдом и газообразном)</w:t>
      </w:r>
    </w:p>
    <w:p w:rsidR="00942808" w:rsidRDefault="00A203EC" w:rsidP="007948B7">
      <w:pPr>
        <w:ind w:left="-709"/>
      </w:pPr>
      <w:r>
        <w:t>20.Какое практическое значение имеют явления перехода вещества из одного состояния в другое? (в металлургии: получение сплавов; на ТЭ</w:t>
      </w:r>
      <w:proofErr w:type="gramStart"/>
      <w:r>
        <w:t>С-</w:t>
      </w:r>
      <w:proofErr w:type="gramEnd"/>
      <w:r>
        <w:t xml:space="preserve"> паровые турбины)</w:t>
      </w:r>
      <w:r w:rsidR="00942808">
        <w:t xml:space="preserve">  </w:t>
      </w:r>
    </w:p>
    <w:p w:rsidR="00995134" w:rsidRDefault="00995134" w:rsidP="007948B7">
      <w:pPr>
        <w:ind w:left="-709"/>
      </w:pPr>
    </w:p>
    <w:sectPr w:rsidR="00995134" w:rsidSect="007948B7">
      <w:pgSz w:w="11906" w:h="16838"/>
      <w:pgMar w:top="567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/>
  <w:rsids>
    <w:rsidRoot w:val="007948B7"/>
    <w:rsid w:val="00427417"/>
    <w:rsid w:val="006518F7"/>
    <w:rsid w:val="007948B7"/>
    <w:rsid w:val="0090084C"/>
    <w:rsid w:val="00942808"/>
    <w:rsid w:val="00995134"/>
    <w:rsid w:val="009B0C3C"/>
    <w:rsid w:val="00A203EC"/>
    <w:rsid w:val="00AA638A"/>
    <w:rsid w:val="00C11DC3"/>
    <w:rsid w:val="00D31E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8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D335B-ACE1-4411-8142-C8C75A0D8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-СОШ №1 р.п.Степное</Company>
  <LinksUpToDate>false</LinksUpToDate>
  <CharactersWithSpaces>2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 Копылова</dc:creator>
  <cp:keywords/>
  <dc:description/>
  <cp:lastModifiedBy>Учитель Копылова</cp:lastModifiedBy>
  <cp:revision>3</cp:revision>
  <dcterms:created xsi:type="dcterms:W3CDTF">2011-11-23T05:05:00Z</dcterms:created>
  <dcterms:modified xsi:type="dcterms:W3CDTF">2011-11-24T07:02:00Z</dcterms:modified>
</cp:coreProperties>
</file>